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bin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451" w:type="dxa"/>
        <w:tblLook w:val="04A0" w:firstRow="1" w:lastRow="0" w:firstColumn="1" w:lastColumn="0" w:noHBand="0" w:noVBand="1"/>
        <w:tblCaption w:val="Abfuhrtermine"/>
      </w:tblPr>
      <w:tblGrid>
        <w:gridCol w:w="1721"/>
        <w:gridCol w:w="1037"/>
        <w:gridCol w:w="857"/>
        <w:gridCol w:w="1890"/>
        <w:gridCol w:w="1934"/>
        <w:gridCol w:w="1872"/>
        <w:gridCol w:w="1904"/>
        <w:gridCol w:w="1942"/>
        <w:gridCol w:w="1322"/>
        <w:gridCol w:w="972"/>
      </w:tblGrid>
      <w:tr w:rsidR="00CE652C" w:rsidRPr="00CE652C" w14:paraId="559BDCA0" w14:textId="77777777" w:rsidTr="00CE652C">
        <w:trPr>
          <w:gridAfter w:val="1"/>
          <w:wAfter w:w="972" w:type="dxa"/>
          <w:trHeight w:val="1583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4C408" w14:textId="77777777" w:rsidR="00CE652C" w:rsidRDefault="00CE652C" w:rsidP="00F364E5">
            <w:pPr>
              <w:pStyle w:val="Nagwek"/>
              <w:jc w:val="center"/>
            </w:pPr>
            <w:r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576BC4E8" wp14:editId="5C6DEFD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175</wp:posOffset>
                  </wp:positionV>
                  <wp:extent cx="2033608" cy="678180"/>
                  <wp:effectExtent l="0" t="0" r="5080" b="7620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072" cy="68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A8678B" w14:textId="127A7E99" w:rsidR="00CE652C" w:rsidRPr="00695DF3" w:rsidRDefault="00CE652C" w:rsidP="00080544">
            <w:pPr>
              <w:jc w:val="center"/>
              <w:rPr>
                <w:b/>
              </w:rPr>
            </w:pPr>
            <w:r w:rsidRPr="00CE652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B2B3C2D" wp14:editId="7C5E17A5">
                      <wp:simplePos x="0" y="0"/>
                      <wp:positionH relativeFrom="column">
                        <wp:posOffset>5746750</wp:posOffset>
                      </wp:positionH>
                      <wp:positionV relativeFrom="paragraph">
                        <wp:posOffset>118110</wp:posOffset>
                      </wp:positionV>
                      <wp:extent cx="1607820" cy="754380"/>
                      <wp:effectExtent l="0" t="0" r="9525" b="952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09498" w14:textId="0C7031DF" w:rsidR="00CE652C" w:rsidRPr="00CE652C" w:rsidRDefault="00CE65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F2E9E1F" wp14:editId="16F692F3">
                                        <wp:extent cx="1417320" cy="480060"/>
                                        <wp:effectExtent l="0" t="0" r="0" b="0"/>
                                        <wp:docPr id="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7320" cy="480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B3C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2.5pt;margin-top:9.3pt;width:126.6pt;height:59.4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" stroked="f">
                      <v:textbox style="mso-fit-shape-to-text:t">
                        <w:txbxContent>
                          <w:p w14:paraId="52F09498" w14:textId="0C7031DF" w:rsidR="00CE652C" w:rsidRPr="00CE652C" w:rsidRDefault="00CE65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2E9E1F" wp14:editId="16F692F3">
                                  <wp:extent cx="1417320" cy="48006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95DF3">
              <w:rPr>
                <w:b/>
              </w:rPr>
              <w:t>Harmonogram</w:t>
            </w:r>
            <w:r w:rsidRPr="00695DF3">
              <w:t xml:space="preserve"> </w:t>
            </w:r>
            <w:r w:rsidRPr="00695DF3">
              <w:rPr>
                <w:b/>
              </w:rPr>
              <w:t xml:space="preserve">odbioru odpadów komunalnych dla nieruchomości </w:t>
            </w:r>
            <w:r w:rsidR="00080544" w:rsidRPr="00122379">
              <w:rPr>
                <w:b/>
                <w:color w:val="EE0000"/>
                <w:u w:val="single"/>
              </w:rPr>
              <w:t>ZAMIESZKAŁYCH</w:t>
            </w:r>
          </w:p>
          <w:p w14:paraId="30D04684" w14:textId="6D107E61" w:rsidR="00CE71FC" w:rsidRPr="00CE71FC" w:rsidRDefault="00CE652C" w:rsidP="00CE71FC">
            <w:pPr>
              <w:jc w:val="center"/>
              <w:rPr>
                <w:b/>
                <w:sz w:val="18"/>
                <w:szCs w:val="18"/>
              </w:rPr>
            </w:pPr>
            <w:r w:rsidRPr="00CE71FC">
              <w:rPr>
                <w:b/>
                <w:sz w:val="18"/>
                <w:szCs w:val="18"/>
              </w:rPr>
              <w:fldChar w:fldCharType="begin"/>
            </w:r>
            <w:r w:rsidRPr="00CE71FC">
              <w:rPr>
                <w:b/>
                <w:sz w:val="18"/>
                <w:szCs w:val="18"/>
                <w:lang w:val="de-DE"/>
              </w:rPr>
              <w:instrText xml:space="preserve"> MERGEFIELD  Objektadresse  \* MERGEFORMAT </w:instrText>
            </w:r>
            <w:r w:rsidRPr="00CE71FC">
              <w:rPr>
                <w:b/>
                <w:sz w:val="18"/>
                <w:szCs w:val="18"/>
              </w:rPr>
              <w:fldChar w:fldCharType="separate"/>
            </w:r>
            <w:r w:rsidRPr="00CE71FC">
              <w:rPr>
                <w:b/>
                <w:noProof/>
                <w:sz w:val="18"/>
                <w:szCs w:val="18"/>
                <w:lang w:val="de-DE"/>
              </w:rPr>
              <w:t>AKACJOWA</w:t>
            </w:r>
            <w:r w:rsidR="00CE71FC" w:rsidRPr="00CE71FC">
              <w:rPr>
                <w:b/>
                <w:noProof/>
                <w:sz w:val="18"/>
                <w:szCs w:val="18"/>
                <w:lang w:val="de-DE"/>
              </w:rPr>
              <w:t xml:space="preserve">, </w:t>
            </w:r>
            <w:r w:rsidRPr="00CE71FC">
              <w:rPr>
                <w:b/>
                <w:sz w:val="18"/>
                <w:szCs w:val="18"/>
              </w:rPr>
              <w:fldChar w:fldCharType="end"/>
            </w:r>
            <w:r w:rsidR="00CE71FC" w:rsidRPr="00CE71FC">
              <w:rPr>
                <w:b/>
                <w:sz w:val="18"/>
                <w:szCs w:val="18"/>
              </w:rPr>
              <w:t>BRZOSKWINIOWA, BRZOZOWA, BUKOWA, CHABROWA, CISOWA,</w:t>
            </w:r>
          </w:p>
          <w:p w14:paraId="30FB2036" w14:textId="43044509" w:rsidR="00CE71FC" w:rsidRPr="00CE71FC" w:rsidRDefault="00CE71FC" w:rsidP="00CE71FC">
            <w:pPr>
              <w:jc w:val="center"/>
              <w:rPr>
                <w:b/>
                <w:sz w:val="18"/>
                <w:szCs w:val="18"/>
              </w:rPr>
            </w:pPr>
            <w:r w:rsidRPr="00CE71FC">
              <w:rPr>
                <w:b/>
                <w:sz w:val="18"/>
                <w:szCs w:val="18"/>
              </w:rPr>
              <w:t>CZEREMCHOWA, CZEREŚNIOWA, DŁUGA, DOLINA, GAJOWA, GEN. TADEUSZA KUTRZEBY,</w:t>
            </w:r>
          </w:p>
          <w:p w14:paraId="0EA03730" w14:textId="5D830B7B" w:rsidR="00CE71FC" w:rsidRPr="00CE71FC" w:rsidRDefault="00CE71FC" w:rsidP="00CE71FC">
            <w:pPr>
              <w:jc w:val="center"/>
              <w:rPr>
                <w:b/>
                <w:sz w:val="18"/>
                <w:szCs w:val="18"/>
              </w:rPr>
            </w:pPr>
            <w:r w:rsidRPr="00CE71FC">
              <w:rPr>
                <w:b/>
                <w:sz w:val="18"/>
                <w:szCs w:val="18"/>
              </w:rPr>
              <w:t>IRYSOWA, JAGODOWA, JAŚMINOWA, JEŻYNOWA, KŁOSOWA, KONWALIOWA, KRĘTA,</w:t>
            </w:r>
          </w:p>
          <w:p w14:paraId="3D700E2C" w14:textId="77777777" w:rsidR="00CE71FC" w:rsidRPr="00CE71FC" w:rsidRDefault="00CE71FC" w:rsidP="00CE71FC">
            <w:pPr>
              <w:jc w:val="center"/>
              <w:rPr>
                <w:b/>
                <w:sz w:val="18"/>
                <w:szCs w:val="18"/>
              </w:rPr>
            </w:pPr>
            <w:r w:rsidRPr="00CE71FC">
              <w:rPr>
                <w:b/>
                <w:sz w:val="18"/>
                <w:szCs w:val="18"/>
              </w:rPr>
              <w:t>KROKUSOWA, KSIĘDZA ROMANA KOSTECKIEGO, LEŚNA, ŁANOWA, MALINOWA, MALWOWA,</w:t>
            </w:r>
          </w:p>
          <w:p w14:paraId="04755170" w14:textId="280993DE" w:rsidR="00CE71FC" w:rsidRPr="00CE71FC" w:rsidRDefault="00CE71FC" w:rsidP="00CE71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Pr="00CE71FC">
              <w:rPr>
                <w:b/>
                <w:sz w:val="18"/>
                <w:szCs w:val="18"/>
              </w:rPr>
              <w:t>MIODOWA, MORELOWA, NARCYZOWA, OLIWKOWA, RADOSN</w:t>
            </w:r>
            <w:r w:rsidR="00080544">
              <w:rPr>
                <w:b/>
                <w:sz w:val="18"/>
                <w:szCs w:val="18"/>
              </w:rPr>
              <w:t>A</w:t>
            </w:r>
            <w:r w:rsidRPr="00CE71FC">
              <w:rPr>
                <w:b/>
                <w:sz w:val="18"/>
                <w:szCs w:val="18"/>
              </w:rPr>
              <w:t>, RADUSZYŃSKA, ROGU RENIFERA,</w:t>
            </w:r>
          </w:p>
          <w:p w14:paraId="1E992CBE" w14:textId="6D5C0788" w:rsidR="00CE652C" w:rsidRPr="00CE71FC" w:rsidRDefault="00CE71FC" w:rsidP="00CE71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</w:t>
            </w:r>
            <w:r w:rsidRPr="00CE71FC">
              <w:rPr>
                <w:b/>
                <w:sz w:val="18"/>
                <w:szCs w:val="18"/>
              </w:rPr>
              <w:t>RÓŻANA, SOSNOWA, STORCZYKOWA, ŚWIERKOWA, WIOSENNA, WIŚNIOWA, ŹRÓDLANA</w:t>
            </w:r>
            <w:r>
              <w:rPr>
                <w:b/>
                <w:sz w:val="18"/>
                <w:szCs w:val="18"/>
              </w:rPr>
              <w:t>.</w:t>
            </w:r>
          </w:p>
          <w:p w14:paraId="0A2AD0D3" w14:textId="7D8D4493" w:rsidR="00CE652C" w:rsidRPr="00CE71FC" w:rsidRDefault="00CE71FC" w:rsidP="00CE71FC">
            <w:pPr>
              <w:spacing w:line="276" w:lineRule="auto"/>
              <w:rPr>
                <w:b/>
                <w:lang w:val="de-DE"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CE652C">
              <w:rPr>
                <w:b/>
              </w:rPr>
              <w:fldChar w:fldCharType="begin"/>
            </w:r>
            <w:r w:rsidR="00CE652C" w:rsidRPr="000635EF">
              <w:rPr>
                <w:b/>
                <w:lang w:val="de-DE"/>
              </w:rPr>
              <w:instrText xml:space="preserve"> MERGEFIELD  Sektor  \* MERGEFORMAT </w:instrText>
            </w:r>
            <w:r w:rsidR="00CE652C">
              <w:rPr>
                <w:b/>
              </w:rPr>
              <w:fldChar w:fldCharType="separate"/>
            </w:r>
            <w:r w:rsidR="00CE652C" w:rsidRPr="000635EF">
              <w:rPr>
                <w:b/>
                <w:noProof/>
                <w:lang w:val="de-DE"/>
              </w:rPr>
              <w:t>MUROWANA GOŚLINA</w:t>
            </w:r>
            <w:r w:rsidR="00CE652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635EF">
              <w:rPr>
                <w:b/>
                <w:lang w:val="de-DE"/>
              </w:rPr>
              <w:t xml:space="preserve">na </w:t>
            </w:r>
            <w:r w:rsidR="00242D4E">
              <w:rPr>
                <w:b/>
                <w:lang w:val="de-DE"/>
              </w:rPr>
              <w:t>2026</w:t>
            </w:r>
            <w:r w:rsidRPr="000635EF">
              <w:rPr>
                <w:b/>
                <w:lang w:val="de-DE"/>
              </w:rPr>
              <w:t xml:space="preserve"> r.</w:t>
            </w:r>
          </w:p>
        </w:tc>
      </w:tr>
      <w:tr w:rsidR="00CE652C" w:rsidRPr="00695DF3" w14:paraId="145993BF" w14:textId="77777777" w:rsidTr="00CE652C">
        <w:trPr>
          <w:trHeight w:val="1364"/>
        </w:trPr>
        <w:tc>
          <w:tcPr>
            <w:tcW w:w="1721" w:type="dxa"/>
            <w:shd w:val="clear" w:color="auto" w:fill="BFBFBF" w:themeFill="background1" w:themeFillShade="BF"/>
            <w:vAlign w:val="center"/>
          </w:tcPr>
          <w:p w14:paraId="6B9F7D99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_Hlk47516853"/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esiąc</w:t>
            </w: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center"/>
          </w:tcPr>
          <w:p w14:paraId="60A24C11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mieszane odpady komunaln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D4D212F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pier</w:t>
            </w:r>
          </w:p>
        </w:tc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22FEEF54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tale </w:t>
            </w: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  <w:t>i tworzywa sztuczne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9302888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zkło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378FBA08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oodpady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14:paraId="1FE08978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Bioodpady - Drzewka świąteczne - </w:t>
            </w:r>
          </w:p>
        </w:tc>
        <w:tc>
          <w:tcPr>
            <w:tcW w:w="2294" w:type="dxa"/>
            <w:gridSpan w:val="2"/>
            <w:shd w:val="clear" w:color="auto" w:fill="BFBFBF" w:themeFill="background1" w:themeFillShade="BF"/>
            <w:vAlign w:val="center"/>
          </w:tcPr>
          <w:p w14:paraId="04067BCB" w14:textId="749BEA6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652C">
              <w:rPr>
                <w:rFonts w:ascii="Calibri Light" w:eastAsia="Calibri" w:hAnsi="Calibri Light" w:cs="Calibri Light"/>
                <w:b/>
                <w:bCs/>
                <w:color w:val="auto"/>
                <w:sz w:val="22"/>
                <w:szCs w:val="22"/>
              </w:rPr>
              <w:t>Odpady wielkogabarytowe, opony, zużyty sprzęt elektryczny i elektroniczny</w:t>
            </w:r>
          </w:p>
        </w:tc>
      </w:tr>
      <w:bookmarkEnd w:id="0"/>
      <w:tr w:rsidR="00242D4E" w:rsidRPr="00695DF3" w14:paraId="7FBF8FF8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4B85D4D6" w14:textId="77777777" w:rsidR="00242D4E" w:rsidRPr="00695DF3" w:rsidRDefault="00242D4E" w:rsidP="00242D4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Stycz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6842F666" w14:textId="53289821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6BF38D08" w14:textId="57610D31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79764DE9" w14:textId="4143FD86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2, 2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4A97D3F6" w14:textId="6861C6A8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3DAB68FF" w14:textId="0A0F1817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, 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3E7D64D" w14:textId="001BE3E8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201535BF" w14:textId="4902DB93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242D4E" w:rsidRPr="00695DF3" w14:paraId="1CD46A6B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473AC0FE" w14:textId="77777777" w:rsidR="00242D4E" w:rsidRPr="00695DF3" w:rsidRDefault="00242D4E" w:rsidP="00242D4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Luty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340AB6ED" w14:textId="0DAE7B43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1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1A187618" w14:textId="79BB6791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377741F3" w14:textId="258128A7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, 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7529C8D6" w14:textId="6701559F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5F0AB778" w14:textId="393EB57D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392D6F01" w14:textId="35C5587F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1F084F3C" w14:textId="6EE0E30A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242D4E" w:rsidRPr="00695DF3" w14:paraId="734659D6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1C035880" w14:textId="77777777" w:rsidR="00242D4E" w:rsidRPr="00695DF3" w:rsidRDefault="00242D4E" w:rsidP="00242D4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Marzec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4766E0DE" w14:textId="4472EDD8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16, 3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50CD9198" w14:textId="081B5103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7957521A" w14:textId="1AFF95E4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, 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25F5A024" w14:textId="5A260F56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5B0D3FBF" w14:textId="01274956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265364D8" w14:textId="5B351BB7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68507FDE" w14:textId="1F753385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242D4E" w:rsidRPr="00695DF3" w14:paraId="3A6BF827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6CF1600C" w14:textId="77777777" w:rsidR="00242D4E" w:rsidRPr="00695DF3" w:rsidRDefault="00242D4E" w:rsidP="00242D4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Kwiec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02FEAF90" w14:textId="6E4633CE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, 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7FA1DCE2" w14:textId="163E5269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7FA3C56F" w14:textId="6FEC4143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2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48DA237E" w14:textId="55908D3E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73906F76" w14:textId="25875E90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14, 21, 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07110824" w14:textId="55438863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337213BD" w14:textId="1AD42226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242D4E" w:rsidRPr="00695DF3" w14:paraId="369550A7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5B1BB660" w14:textId="77777777" w:rsidR="00242D4E" w:rsidRPr="00695DF3" w:rsidRDefault="00242D4E" w:rsidP="00242D4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Maj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51306248" w14:textId="572EB9A9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1, 2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48374317" w14:textId="36956887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0B15A885" w14:textId="1CD7DE9C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58EE9DA7" w14:textId="2083B8CD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5522F75E" w14:textId="785557CD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2, 19, 2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3978B9F9" w14:textId="7D1650AD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678363B7" w14:textId="5C21EAC4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242D4E" w:rsidRPr="00695DF3" w14:paraId="65367DB9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1943E319" w14:textId="77777777" w:rsidR="00242D4E" w:rsidRPr="00695DF3" w:rsidRDefault="00242D4E" w:rsidP="00242D4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Czerwiec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5C6BF40C" w14:textId="1C384D07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8, 2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347E5284" w14:textId="36EFC7A1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6D3069D7" w14:textId="27CA4D46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15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75595FC7" w14:textId="17032B7B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00BC4D1C" w14:textId="6FA7D83C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09, 16, 23, 3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52E6C95E" w14:textId="151F6BBD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7AC7FCB4" w14:textId="7174E189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242D4E" w:rsidRPr="00695DF3" w14:paraId="7ABA80C9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7682179E" w14:textId="77777777" w:rsidR="00242D4E" w:rsidRPr="00695DF3" w:rsidRDefault="00242D4E" w:rsidP="00242D4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Lipiec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77D0FA70" w14:textId="2BFD4799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, 2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27248636" w14:textId="2EB071C1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3F3D9245" w14:textId="4208C34B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, 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382133F0" w14:textId="6538E757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6CD253FA" w14:textId="530FDF4D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14, 21, 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5BEC9D32" w14:textId="22F67FFD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1F577F47" w14:textId="6598DFC7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242D4E" w:rsidRPr="00695DF3" w14:paraId="26D6CB22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5FEB8F7C" w14:textId="77777777" w:rsidR="00242D4E" w:rsidRPr="00695DF3" w:rsidRDefault="00242D4E" w:rsidP="00242D4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Sierp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6AEC7A9C" w14:textId="34CDD173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7, 3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0D28A876" w14:textId="56E901CB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6BD37F05" w14:textId="43F69A7E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2BBCDFF3" w14:textId="6691B421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07E82DF2" w14:textId="7EB84674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1, 18, 2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1374705" w14:textId="7E73C2A1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70AC8E2A" w14:textId="39FE894F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242D4E" w:rsidRPr="00695DF3" w14:paraId="313D0A28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193BA428" w14:textId="77777777" w:rsidR="00242D4E" w:rsidRPr="00695DF3" w:rsidRDefault="00242D4E" w:rsidP="00242D4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Wrzes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20154CFA" w14:textId="74E6680C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, 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6C36E05E" w14:textId="46329815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104A7647" w14:textId="1E01440F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13A84CA6" w14:textId="319CB28A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3A914164" w14:textId="637A2FB9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08, 15, 22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1865EEF" w14:textId="6185B302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4AF4ED36" w14:textId="613135A8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242D4E" w:rsidRPr="00695DF3" w14:paraId="2DC01FCC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0DBB7CB2" w14:textId="77777777" w:rsidR="00242D4E" w:rsidRPr="00695DF3" w:rsidRDefault="00242D4E" w:rsidP="00242D4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Październik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6CAB7C2C" w14:textId="37E45762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2, 2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09C79714" w14:textId="4DF90CEA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48FB8DBE" w14:textId="66713D54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757983B1" w14:textId="214AB4EE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51BE1D0E" w14:textId="4A0BDA23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, 2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056D7064" w14:textId="43BC5C16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527D58AF" w14:textId="2C259CFF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242D4E" w:rsidRPr="00695DF3" w14:paraId="4C4218BF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3E909001" w14:textId="77777777" w:rsidR="00242D4E" w:rsidRPr="00695DF3" w:rsidRDefault="00242D4E" w:rsidP="00242D4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Listopad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4AF1475C" w14:textId="3A04B6C8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, 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254B7BD3" w14:textId="61E4EFD2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3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5BDA1A9A" w14:textId="26D12AF9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16, 3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593B74B0" w14:textId="416A6A93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3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58F86F9C" w14:textId="2A875442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4DDE8E2F" w14:textId="24B82D10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6E018B18" w14:textId="48A5846C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242D4E" w:rsidRPr="00695DF3" w14:paraId="67E7B7BC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1EBC2923" w14:textId="77777777" w:rsidR="00242D4E" w:rsidRPr="00695DF3" w:rsidRDefault="00242D4E" w:rsidP="00242D4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Grudz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3382DDB6" w14:textId="10D5F343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3E805939" w14:textId="7AE20483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5CEBABD5" w14:textId="4BD4181D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, 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582BF932" w14:textId="22ADFA90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2A03E5CE" w14:textId="07721A9E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15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293E63A" w14:textId="3F73CAA2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2EF42978" w14:textId="58317B46" w:rsidR="00242D4E" w:rsidRPr="00F12049" w:rsidRDefault="00242D4E" w:rsidP="00242D4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14:paraId="0132F275" w14:textId="7863DB84" w:rsidR="00BD4CAB" w:rsidRPr="00CE71FC" w:rsidRDefault="00BD4CAB" w:rsidP="00CE71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</w:pPr>
      <w:r w:rsidRPr="00BD4CAB"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  <w:t xml:space="preserve">Uwaga!  </w:t>
      </w:r>
      <w:r w:rsidRPr="00BD4CAB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  <w:t>NA TERENIE NIERUCHOMOŚCI ZAMIESZKANYCH JENORODZINNYCH I WIELOLOKALOWYCH REALIZOWANY JEST BEZPŁATNY ODBIÓR ODPADÓW WIELKOGABARYTOWYCH, ZUŻYTEGO SPRZĘTU ELEKTRYCZNEGO I ELEKTRONICZNEGO ORAZ ZUŻYTYCH OPON –</w:t>
      </w: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  <w:u w:val="single"/>
        </w:rPr>
        <w:t xml:space="preserve"> </w:t>
      </w:r>
      <w:r w:rsidRPr="00BD4CAB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  <w:t xml:space="preserve">PO UPRZEDNIM ZGŁOSZENIU. </w:t>
      </w:r>
    </w:p>
    <w:p w14:paraId="1A8C2528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Właściciele nieruchomości zamieszkanych zabudowanych budynkami jednorodzinnymi są zobowiązani PO UPRZEDNIM ZGŁOSZENIU wystawić ww. odpady w dniu odbioru do godziny 6:00, przed teren nieruchomości, do krawędzi jezdni lub chodnika po uprzednim zgłoszeniu tego faktu do Biura Gospodarki Odpadami Urzędu Miasta i Gminy Murowana Goślina telefonicznie pod nr 61 8923649 lub elektronicznie pod adresem odpady@murowana-goslina.pl, 5 dni roboczych przed terminem wskazanym w harmonogramie.</w:t>
      </w:r>
    </w:p>
    <w:p w14:paraId="0D7A4148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Właściciele nieruchomości zamieszkanych zabudowanych budynkami wielolokalowymi są zobowiązani </w:t>
      </w:r>
      <w:bookmarkStart w:id="1" w:name="_Hlk178321276"/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PO UPRZEDNIM ZGŁOSZENIU </w:t>
      </w:r>
      <w:bookmarkEnd w:id="1"/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tego faktu do Biura Gospodarki Odpadami Urzędu Miasta i Gminy Murowana Goślina telefonicznie pod nr 61 8923649 lub elektronicznie pod adresem odpady@murowana-goslina.pl, 5 dni roboczych przed terminem wskazanym w harmonogramie wystawić ww. odpady w dniu odbioru odpadów do godziny 6:00, przed teren nieruchomości, do krawędzi jezdni lub chodnika Nie dotyczy to nieruchomości, na których ww. odpady gromadzone są w miejscach ogólnie dostępnych, gwarantujących dojazd dla pojazdu odbiorcy odpadów komunalnych. W przypadku zmiany lokalizacji wystawienia odpadów (np. odbiór od drugiej strony ulicy lub przy sąsiedniej nieruchomości) właściciel nieruchomości zobowiązany jest poinformować o tym fakcie Biuro Gospodarki Odpadami Urzędu Miasta i Gminy Murowana Goślina w terminie 7 dni przed planowanym odbiorem telefonicznie pod nr 61 8923649 lub elektronicznie pod adresem odpady@murowana-goslina.pl.</w:t>
      </w:r>
    </w:p>
    <w:p w14:paraId="26272CA7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Właściciele nieruchomości zobowiązani są do zapoznania z obowiązującymi aktami prawa miejscowego, tj. Regulaminem utrzymania czystości i  porządku na terenie Miasta i Gminy Murowana Goślina (Regulamin) oraz Uchwałą w sprawie szczegółowego sposobu i zakresu świadczenia usług w zakresie odbierania odpadów komunalnych (…) (Uchwała szczegółowa), w których określono zasady gromadzenia i odbioru odpadów komunalnych. Powyższe akty dostępne są na stronie www.murowana-goslina.pl </w:t>
      </w:r>
    </w:p>
    <w:p w14:paraId="47E8DB6C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Właściciele nieruchomości zobowiązani są do gromadzenia odpadów komunalnych w sposób selektywny, zgodnie z zasadami Regulaminu. W przypadku nieselektywnego gromadzenia odpadów Wykonawca zgłasza naruszenie </w:t>
      </w: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br/>
        <w:t xml:space="preserve">do Biura Gospodarki Odpadami Urzędu Miasta i Gminy Murowana Goślina. </w:t>
      </w:r>
    </w:p>
    <w:p w14:paraId="55FDF0D4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Odbiór odpadów komunalnych z terenu nieruchomości zamieszkanych oraz nieruchomości niezamieszkanych odbywa się we wszystkie dni tygodnia z wyjątkiem niedziel i dni ustawowo wolnych od pracy, tj. od poniedziałku </w:t>
      </w: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br/>
        <w:t xml:space="preserve">do piątku w godz. od 6:00 do 21:00 oraz w soboty w godz. od 6:00 do 15:00. W tygodniu, w którym przypada dodatkowy dzień wolny od pracy, należy zwrócić uwagę na przesunięcie terminu odbioru odpadów. </w:t>
      </w:r>
    </w:p>
    <w:p w14:paraId="41805C62" w14:textId="44899109" w:rsidR="003835E4" w:rsidRPr="00CE71FC" w:rsidRDefault="00BD4CAB" w:rsidP="00C55BA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Właściciele nieruchomości w zabudowie jednorodzinnej zobowiązani są do wystawiania pojemników i worków do gromadzenia odpadów komunalnych z miejsca gromadzenia odpadów (MGO) przed posesję w dniu odbioru odpadów do godziny 6:00 rano. Obowiązek wystawienia pojemników nie dotyczy właścicieli nieruchomości, których MGO zlokalizowane jest przy granicy administracyjnej działki ze swobodnym dostępem od strony ulicy lub chodnika.</w:t>
      </w:r>
    </w:p>
    <w:sectPr w:rsidR="003835E4" w:rsidRPr="00CE71FC" w:rsidSect="00CE71FC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10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85AC3" w14:textId="77777777" w:rsidR="005E387A" w:rsidRDefault="005E387A" w:rsidP="001C5EFE">
      <w:pPr>
        <w:spacing w:after="0" w:line="240" w:lineRule="auto"/>
      </w:pPr>
      <w:r>
        <w:separator/>
      </w:r>
    </w:p>
  </w:endnote>
  <w:endnote w:type="continuationSeparator" w:id="0">
    <w:p w14:paraId="226BD892" w14:textId="77777777" w:rsidR="005E387A" w:rsidRDefault="005E387A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CD69" w14:textId="6D501032" w:rsidR="009D0913" w:rsidRDefault="009D0913">
    <w:pPr>
      <w:pStyle w:val="Stopka"/>
      <w:jc w:val="right"/>
    </w:pPr>
  </w:p>
  <w:p w14:paraId="3E95CE48" w14:textId="77777777"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805B9" w14:textId="77777777" w:rsidR="00384D9C" w:rsidRDefault="00384D9C" w:rsidP="00384D9C">
    <w:pPr>
      <w:pStyle w:val="Stopka"/>
      <w:jc w:val="right"/>
    </w:pPr>
  </w:p>
  <w:p w14:paraId="2C107F8C" w14:textId="77777777"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8FB8C" w14:textId="77777777" w:rsidR="005E387A" w:rsidRDefault="005E387A" w:rsidP="001C5EFE">
      <w:pPr>
        <w:spacing w:after="0" w:line="240" w:lineRule="auto"/>
      </w:pPr>
      <w:r>
        <w:separator/>
      </w:r>
    </w:p>
  </w:footnote>
  <w:footnote w:type="continuationSeparator" w:id="0">
    <w:p w14:paraId="4867D8B9" w14:textId="77777777" w:rsidR="005E387A" w:rsidRDefault="005E387A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4896" w14:textId="77777777"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F8DF" w14:textId="5E9EC55E" w:rsidR="00CD3F35" w:rsidRDefault="00CD3F35" w:rsidP="0087224D">
    <w:pPr>
      <w:pStyle w:val="Nagwek"/>
      <w:spacing w:line="2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763E0"/>
    <w:multiLevelType w:val="hybridMultilevel"/>
    <w:tmpl w:val="154A1A6A"/>
    <w:lvl w:ilvl="0" w:tplc="9AF0765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66117575">
    <w:abstractNumId w:val="1"/>
  </w:num>
  <w:num w:numId="2" w16cid:durableId="18892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4D"/>
    <w:rsid w:val="00006F8A"/>
    <w:rsid w:val="00015861"/>
    <w:rsid w:val="00034693"/>
    <w:rsid w:val="0005147C"/>
    <w:rsid w:val="00080544"/>
    <w:rsid w:val="000826C2"/>
    <w:rsid w:val="00085C4B"/>
    <w:rsid w:val="00086636"/>
    <w:rsid w:val="000915C4"/>
    <w:rsid w:val="000955DA"/>
    <w:rsid w:val="00097FCF"/>
    <w:rsid w:val="000A0842"/>
    <w:rsid w:val="000B0D12"/>
    <w:rsid w:val="000D1A30"/>
    <w:rsid w:val="000F36A4"/>
    <w:rsid w:val="00114CA0"/>
    <w:rsid w:val="001162A0"/>
    <w:rsid w:val="00122379"/>
    <w:rsid w:val="001319B8"/>
    <w:rsid w:val="00136551"/>
    <w:rsid w:val="001505A1"/>
    <w:rsid w:val="00155267"/>
    <w:rsid w:val="00156765"/>
    <w:rsid w:val="00161387"/>
    <w:rsid w:val="0017430F"/>
    <w:rsid w:val="00180121"/>
    <w:rsid w:val="00183272"/>
    <w:rsid w:val="001879CB"/>
    <w:rsid w:val="001A111C"/>
    <w:rsid w:val="001B777F"/>
    <w:rsid w:val="001C35C6"/>
    <w:rsid w:val="001C5EFE"/>
    <w:rsid w:val="001C721A"/>
    <w:rsid w:val="001D025F"/>
    <w:rsid w:val="001D0312"/>
    <w:rsid w:val="001D373C"/>
    <w:rsid w:val="001D43AB"/>
    <w:rsid w:val="001D6DBD"/>
    <w:rsid w:val="001E6EDE"/>
    <w:rsid w:val="00206477"/>
    <w:rsid w:val="0021044A"/>
    <w:rsid w:val="00213A62"/>
    <w:rsid w:val="00214ED0"/>
    <w:rsid w:val="00227F09"/>
    <w:rsid w:val="002302DD"/>
    <w:rsid w:val="00242D4E"/>
    <w:rsid w:val="00253165"/>
    <w:rsid w:val="002702BE"/>
    <w:rsid w:val="00272D22"/>
    <w:rsid w:val="00283DCA"/>
    <w:rsid w:val="0028690C"/>
    <w:rsid w:val="002A7E9C"/>
    <w:rsid w:val="002B09CC"/>
    <w:rsid w:val="002C2277"/>
    <w:rsid w:val="002C335A"/>
    <w:rsid w:val="002C624F"/>
    <w:rsid w:val="002D4BD5"/>
    <w:rsid w:val="002F057D"/>
    <w:rsid w:val="003228FB"/>
    <w:rsid w:val="003317D4"/>
    <w:rsid w:val="00333527"/>
    <w:rsid w:val="00333DA2"/>
    <w:rsid w:val="00340BC1"/>
    <w:rsid w:val="003648EB"/>
    <w:rsid w:val="00366909"/>
    <w:rsid w:val="0037710E"/>
    <w:rsid w:val="003835E4"/>
    <w:rsid w:val="0038418F"/>
    <w:rsid w:val="00384D9C"/>
    <w:rsid w:val="00391624"/>
    <w:rsid w:val="00397515"/>
    <w:rsid w:val="003976CD"/>
    <w:rsid w:val="003A483E"/>
    <w:rsid w:val="003B1D23"/>
    <w:rsid w:val="003B4AE1"/>
    <w:rsid w:val="003B4DC5"/>
    <w:rsid w:val="003B4E11"/>
    <w:rsid w:val="003B5725"/>
    <w:rsid w:val="003C48FD"/>
    <w:rsid w:val="003D0B3E"/>
    <w:rsid w:val="003D7D18"/>
    <w:rsid w:val="003E1AA8"/>
    <w:rsid w:val="003E6DB4"/>
    <w:rsid w:val="003E6E80"/>
    <w:rsid w:val="003F2A30"/>
    <w:rsid w:val="003F737B"/>
    <w:rsid w:val="003F7DE6"/>
    <w:rsid w:val="00404E88"/>
    <w:rsid w:val="00410460"/>
    <w:rsid w:val="00443351"/>
    <w:rsid w:val="00447AAB"/>
    <w:rsid w:val="00463A29"/>
    <w:rsid w:val="00480637"/>
    <w:rsid w:val="00480B2D"/>
    <w:rsid w:val="00486C90"/>
    <w:rsid w:val="004904FE"/>
    <w:rsid w:val="00491410"/>
    <w:rsid w:val="004A319E"/>
    <w:rsid w:val="004A69B1"/>
    <w:rsid w:val="004B1741"/>
    <w:rsid w:val="004B31AE"/>
    <w:rsid w:val="004B66BB"/>
    <w:rsid w:val="004C3D54"/>
    <w:rsid w:val="004C7C57"/>
    <w:rsid w:val="004D606C"/>
    <w:rsid w:val="004D79E5"/>
    <w:rsid w:val="004F35A2"/>
    <w:rsid w:val="0051062B"/>
    <w:rsid w:val="00510A4E"/>
    <w:rsid w:val="00512F84"/>
    <w:rsid w:val="005132C9"/>
    <w:rsid w:val="00521896"/>
    <w:rsid w:val="005222CC"/>
    <w:rsid w:val="00524A68"/>
    <w:rsid w:val="005259D7"/>
    <w:rsid w:val="00534E9F"/>
    <w:rsid w:val="005503C5"/>
    <w:rsid w:val="0055476A"/>
    <w:rsid w:val="00593CBF"/>
    <w:rsid w:val="005A4767"/>
    <w:rsid w:val="005D0C2D"/>
    <w:rsid w:val="005D614D"/>
    <w:rsid w:val="005D6BC5"/>
    <w:rsid w:val="005D7C66"/>
    <w:rsid w:val="005E387A"/>
    <w:rsid w:val="005E3A2D"/>
    <w:rsid w:val="005E77F5"/>
    <w:rsid w:val="005F7E72"/>
    <w:rsid w:val="00612CAB"/>
    <w:rsid w:val="00621123"/>
    <w:rsid w:val="00647678"/>
    <w:rsid w:val="00672DC7"/>
    <w:rsid w:val="00680823"/>
    <w:rsid w:val="006824EB"/>
    <w:rsid w:val="006860EC"/>
    <w:rsid w:val="006868EB"/>
    <w:rsid w:val="006946D0"/>
    <w:rsid w:val="00695DF3"/>
    <w:rsid w:val="006A0546"/>
    <w:rsid w:val="006D6C3F"/>
    <w:rsid w:val="006E5000"/>
    <w:rsid w:val="006F0962"/>
    <w:rsid w:val="00700488"/>
    <w:rsid w:val="00714D81"/>
    <w:rsid w:val="00717586"/>
    <w:rsid w:val="00721E32"/>
    <w:rsid w:val="00726FF5"/>
    <w:rsid w:val="00737244"/>
    <w:rsid w:val="007406F6"/>
    <w:rsid w:val="007411DA"/>
    <w:rsid w:val="00744D7C"/>
    <w:rsid w:val="00746A95"/>
    <w:rsid w:val="00753643"/>
    <w:rsid w:val="007852D3"/>
    <w:rsid w:val="007A175F"/>
    <w:rsid w:val="007A4355"/>
    <w:rsid w:val="007A6061"/>
    <w:rsid w:val="007B000B"/>
    <w:rsid w:val="007B0F72"/>
    <w:rsid w:val="007B1C7F"/>
    <w:rsid w:val="007B6B77"/>
    <w:rsid w:val="007C7A03"/>
    <w:rsid w:val="007D55CC"/>
    <w:rsid w:val="007D72BF"/>
    <w:rsid w:val="007E1069"/>
    <w:rsid w:val="007F2256"/>
    <w:rsid w:val="007F7107"/>
    <w:rsid w:val="00811D00"/>
    <w:rsid w:val="00833836"/>
    <w:rsid w:val="00852C54"/>
    <w:rsid w:val="00857D28"/>
    <w:rsid w:val="00862E99"/>
    <w:rsid w:val="0087224D"/>
    <w:rsid w:val="008732F2"/>
    <w:rsid w:val="0088682F"/>
    <w:rsid w:val="008B0C4B"/>
    <w:rsid w:val="008B4219"/>
    <w:rsid w:val="008C6D61"/>
    <w:rsid w:val="008C7442"/>
    <w:rsid w:val="008D4EB4"/>
    <w:rsid w:val="008E1E36"/>
    <w:rsid w:val="008E38D0"/>
    <w:rsid w:val="008E56EC"/>
    <w:rsid w:val="008F0711"/>
    <w:rsid w:val="008F368E"/>
    <w:rsid w:val="008F7201"/>
    <w:rsid w:val="00907C41"/>
    <w:rsid w:val="00912B95"/>
    <w:rsid w:val="00923E0E"/>
    <w:rsid w:val="00947B2F"/>
    <w:rsid w:val="00955A7B"/>
    <w:rsid w:val="00961386"/>
    <w:rsid w:val="00966695"/>
    <w:rsid w:val="00966DCE"/>
    <w:rsid w:val="00992979"/>
    <w:rsid w:val="00996C24"/>
    <w:rsid w:val="009B0FCA"/>
    <w:rsid w:val="009B3AF9"/>
    <w:rsid w:val="009B5CAA"/>
    <w:rsid w:val="009B6845"/>
    <w:rsid w:val="009D0913"/>
    <w:rsid w:val="009D0F3A"/>
    <w:rsid w:val="009D6B30"/>
    <w:rsid w:val="009E1C80"/>
    <w:rsid w:val="00A010DD"/>
    <w:rsid w:val="00A2097E"/>
    <w:rsid w:val="00A43CB2"/>
    <w:rsid w:val="00A53812"/>
    <w:rsid w:val="00A5420B"/>
    <w:rsid w:val="00A55180"/>
    <w:rsid w:val="00A64D58"/>
    <w:rsid w:val="00A66B34"/>
    <w:rsid w:val="00A82335"/>
    <w:rsid w:val="00A87F94"/>
    <w:rsid w:val="00A91C46"/>
    <w:rsid w:val="00A91F60"/>
    <w:rsid w:val="00A94BA8"/>
    <w:rsid w:val="00A94F3B"/>
    <w:rsid w:val="00AC52BC"/>
    <w:rsid w:val="00AD31E6"/>
    <w:rsid w:val="00AE430B"/>
    <w:rsid w:val="00AE5E01"/>
    <w:rsid w:val="00AF343A"/>
    <w:rsid w:val="00B258CA"/>
    <w:rsid w:val="00B344EC"/>
    <w:rsid w:val="00B373CC"/>
    <w:rsid w:val="00B42324"/>
    <w:rsid w:val="00B56CD0"/>
    <w:rsid w:val="00B8158B"/>
    <w:rsid w:val="00B95D74"/>
    <w:rsid w:val="00BA0548"/>
    <w:rsid w:val="00BA55E6"/>
    <w:rsid w:val="00BB11D6"/>
    <w:rsid w:val="00BB4E78"/>
    <w:rsid w:val="00BC3365"/>
    <w:rsid w:val="00BC5805"/>
    <w:rsid w:val="00BD24C9"/>
    <w:rsid w:val="00BD43DC"/>
    <w:rsid w:val="00BD4CAB"/>
    <w:rsid w:val="00BE42FC"/>
    <w:rsid w:val="00C2213E"/>
    <w:rsid w:val="00C22FF8"/>
    <w:rsid w:val="00C3293E"/>
    <w:rsid w:val="00C33E8D"/>
    <w:rsid w:val="00C348A4"/>
    <w:rsid w:val="00C44943"/>
    <w:rsid w:val="00C47635"/>
    <w:rsid w:val="00C51A85"/>
    <w:rsid w:val="00C52267"/>
    <w:rsid w:val="00C525BF"/>
    <w:rsid w:val="00C52960"/>
    <w:rsid w:val="00C55BA6"/>
    <w:rsid w:val="00C70577"/>
    <w:rsid w:val="00C71A45"/>
    <w:rsid w:val="00C76CAF"/>
    <w:rsid w:val="00C81D4A"/>
    <w:rsid w:val="00C828D1"/>
    <w:rsid w:val="00C922EA"/>
    <w:rsid w:val="00CD17B9"/>
    <w:rsid w:val="00CD3F35"/>
    <w:rsid w:val="00CE1A54"/>
    <w:rsid w:val="00CE501A"/>
    <w:rsid w:val="00CE652C"/>
    <w:rsid w:val="00CE71FC"/>
    <w:rsid w:val="00CF4100"/>
    <w:rsid w:val="00D114E3"/>
    <w:rsid w:val="00D26785"/>
    <w:rsid w:val="00D33007"/>
    <w:rsid w:val="00D53613"/>
    <w:rsid w:val="00D610C2"/>
    <w:rsid w:val="00D61353"/>
    <w:rsid w:val="00D6712B"/>
    <w:rsid w:val="00D71FA4"/>
    <w:rsid w:val="00D73397"/>
    <w:rsid w:val="00D73C86"/>
    <w:rsid w:val="00D74746"/>
    <w:rsid w:val="00D7527F"/>
    <w:rsid w:val="00D7534B"/>
    <w:rsid w:val="00D83239"/>
    <w:rsid w:val="00DA7200"/>
    <w:rsid w:val="00DB3F4D"/>
    <w:rsid w:val="00DC19AE"/>
    <w:rsid w:val="00DD4131"/>
    <w:rsid w:val="00DE0764"/>
    <w:rsid w:val="00DE2896"/>
    <w:rsid w:val="00DE53C0"/>
    <w:rsid w:val="00DF51F9"/>
    <w:rsid w:val="00E03471"/>
    <w:rsid w:val="00E06596"/>
    <w:rsid w:val="00E12C72"/>
    <w:rsid w:val="00E24F68"/>
    <w:rsid w:val="00E35B59"/>
    <w:rsid w:val="00E40AAF"/>
    <w:rsid w:val="00E431E9"/>
    <w:rsid w:val="00E45A4D"/>
    <w:rsid w:val="00E50C64"/>
    <w:rsid w:val="00E53183"/>
    <w:rsid w:val="00E533C7"/>
    <w:rsid w:val="00E56AE1"/>
    <w:rsid w:val="00E808FA"/>
    <w:rsid w:val="00E875A0"/>
    <w:rsid w:val="00E96F5C"/>
    <w:rsid w:val="00EA2FE1"/>
    <w:rsid w:val="00EB32F1"/>
    <w:rsid w:val="00EB34EF"/>
    <w:rsid w:val="00ED659F"/>
    <w:rsid w:val="00ED661E"/>
    <w:rsid w:val="00EF3A58"/>
    <w:rsid w:val="00EF54D1"/>
    <w:rsid w:val="00F12049"/>
    <w:rsid w:val="00F26C1B"/>
    <w:rsid w:val="00F4528F"/>
    <w:rsid w:val="00F634E3"/>
    <w:rsid w:val="00F72714"/>
    <w:rsid w:val="00F72DAA"/>
    <w:rsid w:val="00F75078"/>
    <w:rsid w:val="00F90276"/>
    <w:rsid w:val="00F939EC"/>
    <w:rsid w:val="00F96073"/>
    <w:rsid w:val="00F965DE"/>
    <w:rsid w:val="00F97014"/>
    <w:rsid w:val="00FA0FE4"/>
    <w:rsid w:val="00FA30CB"/>
    <w:rsid w:val="00FA34BE"/>
    <w:rsid w:val="00FB4568"/>
    <w:rsid w:val="00FD5D1B"/>
    <w:rsid w:val="00FE13DC"/>
    <w:rsid w:val="00FE2AB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BCBB2"/>
  <w15:docId w15:val="{D0C1E27C-55B3-409C-8D72-3A7679FB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uiPriority w:val="9"/>
    <w:qFormat/>
    <w:rsid w:val="00961386"/>
    <w:pPr>
      <w:keepNext/>
      <w:keepLines/>
      <w:numPr>
        <w:numId w:val="1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uiPriority w:val="9"/>
    <w:semiHidden/>
    <w:unhideWhenUsed/>
    <w:qFormat/>
    <w:rsid w:val="00961386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uiPriority w:val="9"/>
    <w:semiHidden/>
    <w:unhideWhenUsed/>
    <w:qFormat/>
    <w:rsid w:val="00961386"/>
    <w:pPr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uiPriority w:val="9"/>
    <w:semiHidden/>
    <w:unhideWhenUsed/>
    <w:qFormat/>
    <w:rsid w:val="00961386"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61386"/>
    <w:pPr>
      <w:numPr>
        <w:ilvl w:val="4"/>
        <w:numId w:val="1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961386"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5,CW_Lista"/>
    <w:basedOn w:val="Normalny"/>
    <w:link w:val="AkapitzlistZnak"/>
    <w:uiPriority w:val="34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uiPriority w:val="99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136551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"/>
    <w:link w:val="Akapitzlist"/>
    <w:uiPriority w:val="34"/>
    <w:locked/>
    <w:rsid w:val="00923E0E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E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48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486C9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6C90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5D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3AEE-3380-4953-9364-B15F9613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Milena Błażejak</cp:lastModifiedBy>
  <cp:revision>6</cp:revision>
  <cp:lastPrinted>2022-04-04T07:23:00Z</cp:lastPrinted>
  <dcterms:created xsi:type="dcterms:W3CDTF">2024-12-13T06:23:00Z</dcterms:created>
  <dcterms:modified xsi:type="dcterms:W3CDTF">2025-12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